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190EC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Default="00190EC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МИРНОВА ОЛЕГА ИГОРЕВИЧА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5625E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val="ru-RU"/>
        </w:rPr>
        <w:t>Информационный менеджмент</w:t>
      </w:r>
    </w:p>
    <w:p w:rsidR="009E4993" w:rsidRPr="00360B60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F6002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190ECC" w:rsidRPr="00190EC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зработка системы автоматизации вспомогательных сервисов учебного учреждения с использованием биометрической идентификации</w:t>
      </w:r>
      <w:r w:rsidR="00F6002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  <w:r w:rsidR="00F60020" w:rsidRPr="00F6002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5625EB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5625EB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5625EB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5625EB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5625EB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190EC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90ECC">
              <w:rPr>
                <w:rFonts w:ascii="Times New Roman" w:hAnsi="Times New Roman" w:cs="Times New Roman"/>
                <w:b/>
                <w:sz w:val="24"/>
              </w:rPr>
              <w:t xml:space="preserve">За два дня до срока сдачи ВКР </w:t>
            </w:r>
          </w:p>
          <w:p w:rsidR="007D4FFC" w:rsidRPr="00190ECC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190ECC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5625E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5625E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5625EB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0E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работы является высокоактуальной </w:t>
      </w:r>
      <w:r w:rsidR="00247C32">
        <w:rPr>
          <w:rFonts w:ascii="Times New Roman" w:eastAsia="Times New Roman" w:hAnsi="Times New Roman" w:cs="Times New Roman"/>
          <w:sz w:val="24"/>
          <w:szCs w:val="24"/>
          <w:lang w:val="ru-RU"/>
        </w:rPr>
        <w:t>и значимой для развития управления учебными учреждениями. Предлагаемые в работе решения основываются на новейших технологиях, соответствующих переднему краю развития мировых практик в области автоматизации учебными учреждениями в целом и их вспомогательными сервисами в частности</w:t>
      </w:r>
      <w:r w:rsidR="005625E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47C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вязи с этим работа обладает безусловной практической и методологической ценностью.</w:t>
      </w:r>
      <w:bookmarkStart w:id="0" w:name="_GoBack"/>
      <w:bookmarkEnd w:id="0"/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90EC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мирнова Олега Игоревича</w:t>
      </w:r>
      <w:r w:rsidR="005625E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5625E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онный менеджмент.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="005625EB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в Е.Ю.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lastRenderedPageBreak/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F0" w:rsidRDefault="00ED6AF0">
      <w:pPr>
        <w:spacing w:after="0" w:line="240" w:lineRule="auto"/>
      </w:pPr>
      <w:r>
        <w:separator/>
      </w:r>
    </w:p>
  </w:endnote>
  <w:endnote w:type="continuationSeparator" w:id="0">
    <w:p w:rsidR="00ED6AF0" w:rsidRDefault="00ED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F0" w:rsidRDefault="00ED6AF0">
      <w:pPr>
        <w:spacing w:after="0" w:line="240" w:lineRule="auto"/>
      </w:pPr>
      <w:r>
        <w:separator/>
      </w:r>
    </w:p>
  </w:footnote>
  <w:footnote w:type="continuationSeparator" w:id="0">
    <w:p w:rsidR="00ED6AF0" w:rsidRDefault="00ED6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ED6AF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4520E"/>
    <w:rsid w:val="00190ECC"/>
    <w:rsid w:val="001F4FBC"/>
    <w:rsid w:val="002177B2"/>
    <w:rsid w:val="00222909"/>
    <w:rsid w:val="00247C32"/>
    <w:rsid w:val="0028194F"/>
    <w:rsid w:val="002A6AB7"/>
    <w:rsid w:val="003F7D70"/>
    <w:rsid w:val="00424200"/>
    <w:rsid w:val="00444746"/>
    <w:rsid w:val="005625EB"/>
    <w:rsid w:val="00775613"/>
    <w:rsid w:val="007B47D4"/>
    <w:rsid w:val="007C1AF2"/>
    <w:rsid w:val="007D4FFC"/>
    <w:rsid w:val="0080121F"/>
    <w:rsid w:val="00844779"/>
    <w:rsid w:val="00892C1A"/>
    <w:rsid w:val="00915D9E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ED59ED"/>
    <w:rsid w:val="00ED6AF0"/>
    <w:rsid w:val="00F60020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4015-30A6-4791-AC4A-4446AEA7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17-05-30T19:55:00Z</dcterms:created>
  <dcterms:modified xsi:type="dcterms:W3CDTF">2017-05-30T19:55:00Z</dcterms:modified>
</cp:coreProperties>
</file>